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2F18AF">
      <w:pPr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 xml:space="preserve">ANEXO </w:t>
      </w:r>
      <w:r w:rsidR="008B28B0">
        <w:rPr>
          <w:b/>
          <w:sz w:val="28"/>
          <w:szCs w:val="28"/>
          <w:u w:val="single"/>
        </w:rPr>
        <w:t>0</w:t>
      </w:r>
      <w:r w:rsidRPr="0085170D">
        <w:rPr>
          <w:b/>
          <w:sz w:val="28"/>
          <w:szCs w:val="28"/>
          <w:u w:val="single"/>
        </w:rPr>
        <w:t>5</w:t>
      </w:r>
    </w:p>
    <w:p w:rsidR="002F18AF" w:rsidRPr="0085170D" w:rsidRDefault="002F18AF" w:rsidP="002F18AF">
      <w:pPr>
        <w:pStyle w:val="Ttulo7"/>
        <w:keepNext/>
        <w:widowControl w:val="0"/>
        <w:tabs>
          <w:tab w:val="left" w:pos="0"/>
        </w:tabs>
        <w:snapToGrid w:val="0"/>
        <w:spacing w:before="0" w:after="0"/>
        <w:ind w:left="0" w:firstLine="0"/>
        <w:rPr>
          <w:szCs w:val="20"/>
        </w:rPr>
      </w:pP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</w:p>
    <w:p w:rsidR="00F30D06" w:rsidRPr="00265564" w:rsidRDefault="00F30D06" w:rsidP="00F30D06">
      <w:pPr>
        <w:pStyle w:val="Ttulo7"/>
        <w:keepNext/>
        <w:widowControl w:val="0"/>
        <w:tabs>
          <w:tab w:val="left" w:pos="0"/>
        </w:tabs>
        <w:snapToGrid w:val="0"/>
        <w:spacing w:before="0" w:after="0" w:line="276" w:lineRule="auto"/>
        <w:ind w:left="0" w:firstLine="0"/>
        <w:jc w:val="center"/>
        <w:rPr>
          <w:b/>
        </w:rPr>
      </w:pPr>
      <w:r w:rsidRPr="00265564">
        <w:rPr>
          <w:b/>
        </w:rPr>
        <w:t>TERMO DE COMPROMISSO</w:t>
      </w:r>
    </w:p>
    <w:p w:rsidR="00F30D06" w:rsidRPr="00265564" w:rsidRDefault="00F30D06" w:rsidP="00F30D06">
      <w:pPr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7C00">
        <w:rPr>
          <w:rFonts w:ascii="Times New Roman" w:hAnsi="Times New Roman" w:cs="Times New Roman"/>
          <w:sz w:val="20"/>
          <w:szCs w:val="20"/>
        </w:rPr>
        <w:t>Termo de compromisso assumido por _________________________________________________ com a DIRETORIA DE GESTAO DE INICIAÇÃO CIENTÍFICA, da UNIVERSIDADE DO ESTADO DE MATO GROSSO, para o cumprimento do Programa de Bolsa de Iniciação Científica.</w:t>
      </w:r>
    </w:p>
    <w:p w:rsidR="00F30D06" w:rsidRPr="00265564" w:rsidRDefault="00F30D06" w:rsidP="00F30D06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65564">
        <w:rPr>
          <w:rFonts w:ascii="Times New Roman" w:hAnsi="Times New Roman" w:cs="Times New Roman"/>
          <w:sz w:val="20"/>
          <w:szCs w:val="20"/>
        </w:rPr>
        <w:t>Aos _____ dias do mês de _____________________ do ano de ________, no Campus Universitário de _____________________________________, da Universidade do Estado de Mato Grosso (UNEMAT), compareceu _____________________________________________________, nacionalidade ____________________, estado civil ________________, sexo ____________, RG Nº ____________________ Expedido em _________________, CPF Nº _______________, residente e domiciliado à ___________________________________________________________________, Bairro _________________________, na cidade de _____________________________________, aprovado em processo de seleção para o exercício da função de BOLSISTA DE INICIAÇÃO CIENTÍFICA, assumindo o seguinte Termo de Compromisso</w:t>
      </w:r>
      <w:r w:rsidRPr="00791E44">
        <w:rPr>
          <w:rFonts w:ascii="Times New Roman" w:hAnsi="Times New Roman" w:cs="Times New Roman"/>
          <w:sz w:val="20"/>
          <w:szCs w:val="20"/>
        </w:rPr>
        <w:t xml:space="preserve"> junto a Universidade do Estado de Mato Grosso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1 – O compromissado assumirá funções de bolsista d</w:t>
      </w:r>
      <w:r>
        <w:rPr>
          <w:rFonts w:ascii="Times New Roman" w:hAnsi="Times New Roman"/>
          <w:sz w:val="20"/>
          <w:szCs w:val="20"/>
        </w:rPr>
        <w:t>e</w:t>
      </w:r>
      <w:r w:rsidRPr="00265564">
        <w:rPr>
          <w:rFonts w:ascii="Times New Roman" w:hAnsi="Times New Roman"/>
          <w:sz w:val="20"/>
          <w:szCs w:val="20"/>
        </w:rPr>
        <w:t xml:space="preserve"> Iniciação Científica na UNEMAT, durante o período de execução do projeto de pesquisa para o qual foi selecionado.</w:t>
      </w:r>
    </w:p>
    <w:p w:rsidR="00F30D06" w:rsidRPr="00F37834" w:rsidRDefault="00F30D06" w:rsidP="00F30D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91E44">
        <w:rPr>
          <w:rFonts w:ascii="Times New Roman" w:hAnsi="Times New Roman"/>
          <w:sz w:val="20"/>
          <w:szCs w:val="20"/>
        </w:rPr>
        <w:t xml:space="preserve">                             2 -  O compromissado cumprirá carga horária de atividades de 20 (vinte) horas semanais</w:t>
      </w:r>
      <w:r w:rsidRPr="00791E44">
        <w:rPr>
          <w:rFonts w:ascii="Times New Roman" w:hAnsi="Times New Roman"/>
          <w:color w:val="C0504D" w:themeColor="accent2"/>
          <w:sz w:val="20"/>
          <w:szCs w:val="20"/>
        </w:rPr>
        <w:t>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3 – O compromissado fará jus a uma remuneração mensal estipulada pela UNEMAT</w:t>
      </w:r>
      <w:r w:rsidRPr="00791E44">
        <w:rPr>
          <w:rFonts w:ascii="Times New Roman" w:hAnsi="Times New Roman"/>
          <w:sz w:val="20"/>
          <w:szCs w:val="20"/>
        </w:rPr>
        <w:t>, sofrendo dedução proporcional as falhas constantes da folha de frequência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4 – O compromissado não poderá acumular a função de bolsista com qualquer outra função remunerada por bolsa da Universidade ou de qualquer agência de fomento de pesquisa nacional e internacional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5 – Ficará vedado ao bolsista compromissado, durante as atividades:</w:t>
      </w:r>
    </w:p>
    <w:p w:rsidR="00F30D06" w:rsidRPr="00265564" w:rsidRDefault="00F30D06" w:rsidP="00F30D06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O consumo de bebidas alcoólicas e/ ou de substâncias tóxicas;</w:t>
      </w:r>
    </w:p>
    <w:p w:rsidR="00F30D06" w:rsidRPr="00265564" w:rsidRDefault="00F30D06" w:rsidP="00F30D06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A prática de atos imorais;</w:t>
      </w:r>
    </w:p>
    <w:p w:rsidR="00F30D06" w:rsidRPr="00265564" w:rsidRDefault="00F30D06" w:rsidP="00F30D06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O porte de armas brancas e armas de fogo;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 xml:space="preserve">6 – A inobservância as alíneas “a”, “b” e “c” do item 5 (cinco) deste Termo de Compromisso, implicará em advertência por escrito ao bolsista e sua reincidência o desvinculará das atividades desenvolvidas, tornando sem efeito o Ato Concessivo de Bolsas. A inobservância da alínea “b” resultará em desvinculo sumário do bolsista. 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7 – O presente compromisso poderá ser desfeito a qualquer tempo, por qualquer uma das partes, independente de indenização, dada a inexistência de relação de emprego que caracteriza essa modalidade de atividade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right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-MT, _______de _________________ de 201</w:t>
      </w:r>
      <w:r w:rsidR="00200290">
        <w:rPr>
          <w:rFonts w:ascii="Times New Roman" w:hAnsi="Times New Roman"/>
          <w:sz w:val="20"/>
          <w:szCs w:val="20"/>
        </w:rPr>
        <w:t>8</w:t>
      </w:r>
      <w:r w:rsidRPr="00265564">
        <w:rPr>
          <w:rFonts w:ascii="Times New Roman" w:hAnsi="Times New Roman"/>
          <w:sz w:val="20"/>
          <w:szCs w:val="20"/>
        </w:rPr>
        <w:t>.</w:t>
      </w: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left="3969" w:hanging="1984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F30D06" w:rsidRPr="00265564" w:rsidRDefault="00F30D06" w:rsidP="00F30D06">
      <w:pPr>
        <w:ind w:left="3969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Assinatura do (a) bolsista</w:t>
      </w:r>
    </w:p>
    <w:p w:rsidR="00A70607" w:rsidRDefault="00A70607" w:rsidP="002F18AF">
      <w:pPr>
        <w:rPr>
          <w:b/>
          <w:bCs/>
          <w:u w:val="single"/>
        </w:rPr>
      </w:pPr>
    </w:p>
    <w:p w:rsidR="00A70607" w:rsidRPr="0085170D" w:rsidRDefault="00A70607" w:rsidP="002F18AF">
      <w:pPr>
        <w:rPr>
          <w:b/>
          <w:bCs/>
          <w:u w:val="single"/>
        </w:rPr>
      </w:pPr>
    </w:p>
    <w:sectPr w:rsidR="00A70607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970" w:rsidRDefault="00F40970" w:rsidP="00BF0E44">
      <w:pPr>
        <w:spacing w:after="0" w:line="240" w:lineRule="auto"/>
      </w:pPr>
      <w:r>
        <w:separator/>
      </w:r>
    </w:p>
  </w:endnote>
  <w:endnote w:type="continuationSeparator" w:id="1">
    <w:p w:rsidR="00F40970" w:rsidRDefault="00F40970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970" w:rsidRDefault="00F40970" w:rsidP="00BF0E44">
      <w:pPr>
        <w:spacing w:after="0" w:line="240" w:lineRule="auto"/>
      </w:pPr>
      <w:r>
        <w:separator/>
      </w:r>
    </w:p>
  </w:footnote>
  <w:footnote w:type="continuationSeparator" w:id="1">
    <w:p w:rsidR="00F40970" w:rsidRDefault="00F40970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39C0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0290"/>
    <w:rsid w:val="00203BA9"/>
    <w:rsid w:val="00207B61"/>
    <w:rsid w:val="00207EA7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E3C67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0AC2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6BA9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40970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.cazarin</cp:lastModifiedBy>
  <cp:revision>3</cp:revision>
  <cp:lastPrinted>2013-06-10T14:43:00Z</cp:lastPrinted>
  <dcterms:created xsi:type="dcterms:W3CDTF">2018-05-03T13:54:00Z</dcterms:created>
  <dcterms:modified xsi:type="dcterms:W3CDTF">2018-05-03T13:57:00Z</dcterms:modified>
</cp:coreProperties>
</file>